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5F1FD591" w14:textId="77777777" w:rsidTr="00F84A4D">
        <w:trPr>
          <w:trHeight w:val="993"/>
        </w:trPr>
        <w:tc>
          <w:tcPr>
            <w:tcW w:w="9815" w:type="dxa"/>
            <w:gridSpan w:val="5"/>
          </w:tcPr>
          <w:p w14:paraId="0215A491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356FE7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B6D8A2F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45ADADC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2C8ADCB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64284E3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F0F6F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73E6CC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0DF86A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3D7A4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388C5D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119BC7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35FFD6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488CF3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F81CA9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146E93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6E9AE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63996A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A54DBD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482547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6EE59A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F1428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291914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5801E8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5CD64C5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351022D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72D65B65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39FAD0A" w14:textId="38D10DD7" w:rsidR="0085764D" w:rsidRDefault="00BF4DD2" w:rsidP="0088478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88478E">
              <w:t>19.12.2025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3FBE1972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7AE308D2" w14:textId="6D4A4055" w:rsidR="0085764D" w:rsidRDefault="00BF4DD2" w:rsidP="00167F2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167F29">
              <w:t>62/6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6EB4152E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247D1C51" w14:textId="77777777" w:rsidR="0085764D" w:rsidRDefault="0085764D" w:rsidP="00F84A4D"/>
        </w:tc>
      </w:tr>
      <w:tr w:rsidR="0085764D" w14:paraId="14AFB842" w14:textId="77777777" w:rsidTr="00F84A4D">
        <w:trPr>
          <w:trHeight w:val="826"/>
        </w:trPr>
        <w:tc>
          <w:tcPr>
            <w:tcW w:w="1951" w:type="dxa"/>
          </w:tcPr>
          <w:p w14:paraId="0D9D8A0A" w14:textId="77777777"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14:paraId="6FC54CB7" w14:textId="77777777" w:rsidR="0085764D" w:rsidRPr="00252D0D" w:rsidRDefault="00BF4DD2" w:rsidP="004D3CD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4D3CD4">
              <w:t xml:space="preserve">О внесении изменения в </w:t>
            </w:r>
            <w:r w:rsidR="004D3CD4" w:rsidRPr="004D3CD4">
              <w:rPr>
                <w:noProof/>
              </w:rPr>
              <w:t>решение региональной службы по тарифам Нижегородской области от 9 июня 2025 г. № 26/1 «Об установлении розничных цен на природный газ, реализуемый населению Нижегородской области»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14:paraId="7F1CF353" w14:textId="77777777" w:rsidR="0085764D" w:rsidRDefault="0085764D" w:rsidP="00F84A4D"/>
        </w:tc>
      </w:tr>
    </w:tbl>
    <w:p w14:paraId="343C6E41" w14:textId="77777777"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D5E88E3" w14:textId="77777777" w:rsidR="0085764D" w:rsidRPr="00E22C13" w:rsidRDefault="0085764D" w:rsidP="003B632C">
      <w:pPr>
        <w:tabs>
          <w:tab w:val="left" w:pos="1897"/>
        </w:tabs>
        <w:rPr>
          <w:szCs w:val="28"/>
        </w:rPr>
      </w:pPr>
    </w:p>
    <w:p w14:paraId="2A4505A0" w14:textId="77777777" w:rsidR="00CD174D" w:rsidRDefault="00CD174D" w:rsidP="003B632C">
      <w:pPr>
        <w:autoSpaceDE w:val="0"/>
        <w:autoSpaceDN w:val="0"/>
        <w:adjustRightInd w:val="0"/>
        <w:jc w:val="center"/>
        <w:rPr>
          <w:szCs w:val="28"/>
        </w:rPr>
      </w:pPr>
    </w:p>
    <w:p w14:paraId="0B654B45" w14:textId="77777777" w:rsidR="00D30B42" w:rsidRDefault="00D30B42" w:rsidP="003B632C">
      <w:pPr>
        <w:autoSpaceDE w:val="0"/>
        <w:autoSpaceDN w:val="0"/>
        <w:adjustRightInd w:val="0"/>
        <w:jc w:val="center"/>
        <w:rPr>
          <w:szCs w:val="28"/>
        </w:rPr>
      </w:pPr>
    </w:p>
    <w:p w14:paraId="34F5827F" w14:textId="297F506A" w:rsidR="009F1C8F" w:rsidRPr="00F6668F" w:rsidRDefault="004D3CD4" w:rsidP="009F1C8F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8"/>
        </w:rPr>
      </w:pPr>
      <w:r>
        <w:t xml:space="preserve">В связи </w:t>
      </w:r>
      <w:r w:rsidR="009F1C8F">
        <w:t>с принятием</w:t>
      </w:r>
      <w:r>
        <w:t xml:space="preserve"> Федерального закона</w:t>
      </w:r>
      <w:r w:rsidRPr="004D3CD4">
        <w:t xml:space="preserve"> от 28 ноября 2025 г.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</w:t>
      </w:r>
      <w:r w:rsidR="009F1C8F">
        <w:t xml:space="preserve">, </w:t>
      </w:r>
      <w:r>
        <w:t>в</w:t>
      </w:r>
      <w:r w:rsidR="005F468E" w:rsidRPr="008E0864">
        <w:t xml:space="preserve"> соответствии с постановлением Правительства Российской Федерации </w:t>
      </w:r>
      <w:r w:rsidR="00270162">
        <w:t>о</w:t>
      </w:r>
      <w:r w:rsidR="005F468E" w:rsidRPr="008E0864">
        <w:t>т 29 декабря 2000 г</w:t>
      </w:r>
      <w:r w:rsidR="009A23E7" w:rsidRPr="008E0864">
        <w:t>.</w:t>
      </w:r>
      <w:r w:rsidR="005F468E" w:rsidRPr="008E0864">
        <w:t xml:space="preserve"> № 1021 «</w:t>
      </w:r>
      <w:r w:rsidR="00CC4F86" w:rsidRPr="00CC4F86"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="005F468E" w:rsidRPr="008E0864">
        <w:t>», приказом ФСТ России от 27 октября 2011 г</w:t>
      </w:r>
      <w:r w:rsidR="009A23E7" w:rsidRPr="008E0864">
        <w:t>.</w:t>
      </w:r>
      <w:r w:rsidR="005F468E" w:rsidRPr="008E0864">
        <w:t xml:space="preserve"> № 252-э/2 «Об утверждении Методических указаний по регулированию розничных цен на газ, реализуемый населению»</w:t>
      </w:r>
      <w:r w:rsidR="009F1C8F">
        <w:t xml:space="preserve"> и </w:t>
      </w:r>
      <w:r w:rsidR="009F1C8F" w:rsidRPr="00145C17">
        <w:rPr>
          <w:szCs w:val="28"/>
        </w:rPr>
        <w:t xml:space="preserve">на основании </w:t>
      </w:r>
      <w:r w:rsidR="009F1C8F">
        <w:rPr>
          <w:szCs w:val="28"/>
        </w:rPr>
        <w:t xml:space="preserve">рассмотрения </w:t>
      </w:r>
      <w:r w:rsidR="009F1C8F" w:rsidRPr="00A269CB">
        <w:rPr>
          <w:szCs w:val="28"/>
        </w:rPr>
        <w:t xml:space="preserve">экспертного заключения </w:t>
      </w:r>
      <w:r w:rsidR="009F1C8F" w:rsidRPr="00A269CB">
        <w:t>рег. № в-</w:t>
      </w:r>
      <w:r w:rsidR="00A269CB">
        <w:t>101</w:t>
      </w:r>
      <w:r w:rsidR="000163A7" w:rsidRPr="00167F29">
        <w:t>8</w:t>
      </w:r>
      <w:r w:rsidR="009F1C8F" w:rsidRPr="00A269CB">
        <w:t xml:space="preserve"> от </w:t>
      </w:r>
      <w:r w:rsidR="00A269CB">
        <w:t>12</w:t>
      </w:r>
      <w:r w:rsidR="0088478E">
        <w:t xml:space="preserve"> декабря </w:t>
      </w:r>
      <w:r w:rsidR="009F1C8F" w:rsidRPr="00A269CB">
        <w:t>2025 г.:</w:t>
      </w:r>
    </w:p>
    <w:p w14:paraId="499C24E4" w14:textId="77777777" w:rsidR="004D3CD4" w:rsidRDefault="005F468E" w:rsidP="0011649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512FA">
        <w:rPr>
          <w:b/>
          <w:szCs w:val="28"/>
        </w:rPr>
        <w:t>1</w:t>
      </w:r>
      <w:r w:rsidR="007512FA" w:rsidRPr="007512FA">
        <w:rPr>
          <w:b/>
          <w:szCs w:val="28"/>
        </w:rPr>
        <w:t>.</w:t>
      </w:r>
      <w:r w:rsidR="00116495" w:rsidRPr="007512FA">
        <w:rPr>
          <w:szCs w:val="28"/>
        </w:rPr>
        <w:t xml:space="preserve"> </w:t>
      </w:r>
      <w:r w:rsidR="004D3CD4">
        <w:rPr>
          <w:szCs w:val="28"/>
        </w:rPr>
        <w:t>Внести в решение региональной службы по тарифам Нижегородской области от 9 июня 2025 г. № 26/1 «</w:t>
      </w:r>
      <w:r w:rsidR="004D3CD4" w:rsidRPr="004D3CD4">
        <w:rPr>
          <w:szCs w:val="28"/>
        </w:rPr>
        <w:t>Об установлении розничных цен на природный газ, реализуемый населению Нижегородской области</w:t>
      </w:r>
      <w:r w:rsidR="004D3CD4">
        <w:rPr>
          <w:szCs w:val="28"/>
        </w:rPr>
        <w:t>» изменение, изложив таблицу пункта 1 решения в следующей редакции:</w:t>
      </w:r>
    </w:p>
    <w:p w14:paraId="0640281B" w14:textId="77777777" w:rsidR="00116495" w:rsidRDefault="004D3CD4" w:rsidP="004D3CD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985"/>
        <w:gridCol w:w="1944"/>
      </w:tblGrid>
      <w:tr w:rsidR="00116495" w14:paraId="2A54360B" w14:textId="77777777" w:rsidTr="004F4265">
        <w:trPr>
          <w:trHeight w:val="1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4F26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F9E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</w:p>
          <w:p w14:paraId="090CD8B7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Направление использования газ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28D51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Розничные цены, руб./тыс.</w:t>
            </w:r>
            <w:r w:rsidRPr="00E670CB">
              <w:rPr>
                <w:b/>
                <w:sz w:val="20"/>
              </w:rPr>
              <w:t>м</w:t>
            </w:r>
            <w:r w:rsidRPr="00E670CB">
              <w:rPr>
                <w:b/>
                <w:sz w:val="20"/>
                <w:vertAlign w:val="superscript"/>
              </w:rPr>
              <w:t>3</w:t>
            </w:r>
          </w:p>
        </w:tc>
      </w:tr>
      <w:tr w:rsidR="00116495" w14:paraId="0EBE2D06" w14:textId="77777777" w:rsidTr="004F4265">
        <w:trPr>
          <w:trHeight w:val="2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00C2" w14:textId="77777777" w:rsidR="00116495" w:rsidRPr="00E670CB" w:rsidRDefault="00116495" w:rsidP="009A0337">
            <w:pPr>
              <w:rPr>
                <w:b/>
                <w:bCs/>
                <w:sz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1E98" w14:textId="77777777" w:rsidR="00116495" w:rsidRPr="00E670CB" w:rsidRDefault="00116495" w:rsidP="009A033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7A78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 xml:space="preserve">При отсутствии </w:t>
            </w:r>
            <w:r w:rsidRPr="00E670CB">
              <w:rPr>
                <w:b/>
                <w:bCs/>
                <w:sz w:val="20"/>
              </w:rPr>
              <w:lastRenderedPageBreak/>
              <w:t>индивидуального прибора учета газ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31D9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lastRenderedPageBreak/>
              <w:t xml:space="preserve">При наличии </w:t>
            </w:r>
            <w:r w:rsidRPr="00E670CB">
              <w:rPr>
                <w:b/>
                <w:bCs/>
                <w:sz w:val="20"/>
              </w:rPr>
              <w:lastRenderedPageBreak/>
              <w:t>индивидуального прибора учета газа</w:t>
            </w:r>
          </w:p>
        </w:tc>
      </w:tr>
      <w:tr w:rsidR="00E670CB" w14:paraId="1D95732C" w14:textId="77777777" w:rsidTr="004F4265">
        <w:trPr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F4D4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44F5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13D" w14:textId="77777777" w:rsidR="004F4265" w:rsidRDefault="004F4265" w:rsidP="004F4265">
            <w:pPr>
              <w:jc w:val="center"/>
              <w:rPr>
                <w:bCs/>
                <w:sz w:val="20"/>
              </w:rPr>
            </w:pPr>
          </w:p>
          <w:p w14:paraId="651E081B" w14:textId="6C2E3DCC" w:rsid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94,35</w:t>
            </w:r>
          </w:p>
          <w:p w14:paraId="7C24199B" w14:textId="75B691A2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4EC4" w14:textId="23E3C916" w:rsidR="00E670CB" w:rsidRP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</w:tr>
      <w:tr w:rsidR="00E670CB" w14:paraId="65BE3CFE" w14:textId="77777777" w:rsidTr="004F4265">
        <w:trPr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1AC8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1C2F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 xml:space="preserve">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9C9C" w14:textId="77777777" w:rsidR="004F4265" w:rsidRDefault="004F4265" w:rsidP="004F4265">
            <w:pPr>
              <w:jc w:val="center"/>
              <w:rPr>
                <w:bCs/>
                <w:sz w:val="20"/>
              </w:rPr>
            </w:pPr>
          </w:p>
          <w:p w14:paraId="5B625260" w14:textId="04076AD2" w:rsidR="004F4265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94,35</w:t>
            </w:r>
          </w:p>
          <w:p w14:paraId="61061362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8E6A" w14:textId="376CE811" w:rsidR="00E670CB" w:rsidRPr="00E670CB" w:rsidRDefault="004F4265" w:rsidP="00E624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</w:tr>
      <w:tr w:rsidR="00E670CB" w14:paraId="4AAD1110" w14:textId="77777777" w:rsidTr="004F4265">
        <w:trPr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B6DC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06EA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6CD" w14:textId="77777777" w:rsidR="004F4265" w:rsidRDefault="004F4265" w:rsidP="004F4265">
            <w:pPr>
              <w:jc w:val="center"/>
              <w:rPr>
                <w:bCs/>
                <w:sz w:val="20"/>
              </w:rPr>
            </w:pPr>
          </w:p>
          <w:p w14:paraId="65FF0211" w14:textId="3F19C77E" w:rsidR="004F4265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93,20</w:t>
            </w:r>
          </w:p>
          <w:p w14:paraId="62A0158C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9432" w14:textId="680F9297" w:rsidR="00E670CB" w:rsidRPr="00E670CB" w:rsidRDefault="004F4265" w:rsidP="00E6243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</w:tr>
      <w:tr w:rsidR="004F4265" w14:paraId="0DD1DF7C" w14:textId="77777777" w:rsidTr="004F4265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76EA" w14:textId="77777777" w:rsidR="004F4265" w:rsidRPr="00E670CB" w:rsidRDefault="004F4265" w:rsidP="004F4265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29F" w14:textId="77777777" w:rsidR="004F4265" w:rsidRPr="00E670CB" w:rsidRDefault="004F4265" w:rsidP="004F4265">
            <w:pPr>
              <w:jc w:val="both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Отопление или отопление с одновременным использованием газа на другие цели, 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2554" w14:textId="77777777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</w:p>
          <w:p w14:paraId="5933CE79" w14:textId="358DA5B1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34</w:t>
            </w:r>
            <w:r w:rsidRPr="00E670CB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41</w:t>
            </w:r>
          </w:p>
          <w:p w14:paraId="3384D252" w14:textId="77777777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(на отопление в пределах социальной нормы площади жилья)</w:t>
            </w:r>
          </w:p>
          <w:p w14:paraId="09856FE1" w14:textId="77777777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</w:p>
          <w:p w14:paraId="5F21C747" w14:textId="55CC76D6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46</w:t>
            </w:r>
            <w:r w:rsidRPr="00E670CB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68</w:t>
            </w:r>
          </w:p>
          <w:p w14:paraId="48BCD217" w14:textId="2DE6E601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9E84" w14:textId="353701FF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</w:tr>
      <w:tr w:rsidR="004F4265" w14:paraId="1697A447" w14:textId="77777777" w:rsidTr="004F4265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DFF" w14:textId="77777777" w:rsidR="004F4265" w:rsidRPr="00E670CB" w:rsidRDefault="004F4265" w:rsidP="004F4265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115" w14:textId="77777777" w:rsidR="004F4265" w:rsidRPr="00E670CB" w:rsidRDefault="004F4265" w:rsidP="004F4265">
            <w:pPr>
              <w:jc w:val="both"/>
              <w:rPr>
                <w:bCs/>
                <w:sz w:val="20"/>
              </w:rPr>
            </w:pPr>
            <w:r w:rsidRPr="00E670CB">
              <w:rPr>
                <w:sz w:val="20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до 10 тыс. 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6D7A" w14:textId="37588E2F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BE8" w14:textId="1A546037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</w:tr>
      <w:tr w:rsidR="004F4265" w14:paraId="40D000BD" w14:textId="77777777" w:rsidTr="004F4265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7F9" w14:textId="77777777" w:rsidR="004F4265" w:rsidRPr="00E670CB" w:rsidRDefault="004F4265" w:rsidP="004F4265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D6D" w14:textId="77777777" w:rsidR="004F4265" w:rsidRPr="00E670CB" w:rsidRDefault="004F4265" w:rsidP="004F4265">
            <w:pPr>
              <w:jc w:val="both"/>
              <w:rPr>
                <w:bCs/>
                <w:sz w:val="20"/>
              </w:rPr>
            </w:pPr>
            <w:r w:rsidRPr="00E670CB">
              <w:rPr>
                <w:sz w:val="20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от 10 до 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3DC" w14:textId="2AA26B92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F31A" w14:textId="31FBE9E2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</w:tr>
      <w:tr w:rsidR="004F4265" w14:paraId="039E0B84" w14:textId="77777777" w:rsidTr="004F4265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9C4" w14:textId="77777777" w:rsidR="004F4265" w:rsidRPr="00E670CB" w:rsidRDefault="004F4265" w:rsidP="004F4265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549" w14:textId="77777777" w:rsidR="004F4265" w:rsidRPr="00E670CB" w:rsidRDefault="004F4265" w:rsidP="004F4265">
            <w:pPr>
              <w:jc w:val="both"/>
              <w:rPr>
                <w:bCs/>
                <w:sz w:val="20"/>
              </w:rPr>
            </w:pPr>
            <w:r w:rsidRPr="00E670CB">
              <w:rPr>
                <w:sz w:val="20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свыше 100 тыс.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405" w14:textId="340599F4" w:rsidR="004F4265" w:rsidRPr="00E670CB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DFE" w14:textId="28485D04" w:rsidR="004F4265" w:rsidRPr="009F1C8F" w:rsidRDefault="004F4265" w:rsidP="004F42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9,14</w:t>
            </w:r>
          </w:p>
        </w:tc>
      </w:tr>
    </w:tbl>
    <w:p w14:paraId="612C69F1" w14:textId="77777777" w:rsidR="004D3CD4" w:rsidRPr="004D3CD4" w:rsidRDefault="004D3CD4" w:rsidP="004D3CD4">
      <w:pPr>
        <w:tabs>
          <w:tab w:val="left" w:pos="-7797"/>
        </w:tabs>
        <w:spacing w:line="276" w:lineRule="auto"/>
        <w:jc w:val="right"/>
        <w:rPr>
          <w:bCs/>
          <w:szCs w:val="28"/>
        </w:rPr>
      </w:pPr>
      <w:r w:rsidRPr="004D3CD4">
        <w:rPr>
          <w:bCs/>
          <w:szCs w:val="28"/>
        </w:rPr>
        <w:t>».</w:t>
      </w:r>
    </w:p>
    <w:p w14:paraId="7FE93C15" w14:textId="77777777" w:rsidR="005F468E" w:rsidRPr="005F468E" w:rsidRDefault="004D3CD4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2</w:t>
      </w:r>
      <w:r w:rsidR="003B632C">
        <w:rPr>
          <w:b/>
          <w:bCs/>
          <w:szCs w:val="28"/>
        </w:rPr>
        <w:t xml:space="preserve">. </w:t>
      </w:r>
      <w:r w:rsidR="005F468E" w:rsidRPr="005F468E">
        <w:rPr>
          <w:szCs w:val="28"/>
        </w:rPr>
        <w:t xml:space="preserve">Настоящее решение вступает в </w:t>
      </w:r>
      <w:r w:rsidR="005F468E" w:rsidRPr="008E0864">
        <w:rPr>
          <w:szCs w:val="28"/>
        </w:rPr>
        <w:t xml:space="preserve">силу </w:t>
      </w:r>
      <w:r w:rsidR="005F468E" w:rsidRPr="007512FA">
        <w:rPr>
          <w:szCs w:val="28"/>
        </w:rPr>
        <w:t xml:space="preserve">с </w:t>
      </w:r>
      <w:r w:rsidR="007512FA" w:rsidRPr="007512FA">
        <w:rPr>
          <w:szCs w:val="28"/>
        </w:rPr>
        <w:t xml:space="preserve">1 </w:t>
      </w:r>
      <w:r>
        <w:rPr>
          <w:szCs w:val="28"/>
        </w:rPr>
        <w:t>января 2026</w:t>
      </w:r>
      <w:r w:rsidR="005F468E" w:rsidRPr="008E0864">
        <w:rPr>
          <w:szCs w:val="28"/>
        </w:rPr>
        <w:t xml:space="preserve"> г.</w:t>
      </w:r>
    </w:p>
    <w:p w14:paraId="31B2E34C" w14:textId="77777777" w:rsidR="009D533B" w:rsidRDefault="009D533B" w:rsidP="005F468E">
      <w:pPr>
        <w:tabs>
          <w:tab w:val="left" w:pos="1897"/>
        </w:tabs>
        <w:spacing w:line="276" w:lineRule="auto"/>
        <w:rPr>
          <w:szCs w:val="28"/>
        </w:rPr>
      </w:pPr>
    </w:p>
    <w:p w14:paraId="36C6A337" w14:textId="77777777" w:rsidR="00E22C13" w:rsidRDefault="00E22C13" w:rsidP="00E22C13">
      <w:pPr>
        <w:tabs>
          <w:tab w:val="left" w:pos="1897"/>
        </w:tabs>
        <w:rPr>
          <w:szCs w:val="28"/>
        </w:rPr>
      </w:pPr>
    </w:p>
    <w:p w14:paraId="7D704F31" w14:textId="77777777" w:rsidR="004D3CD4" w:rsidRDefault="004D3CD4" w:rsidP="00E22C13">
      <w:pPr>
        <w:tabs>
          <w:tab w:val="left" w:pos="1897"/>
        </w:tabs>
        <w:rPr>
          <w:szCs w:val="28"/>
        </w:rPr>
      </w:pPr>
    </w:p>
    <w:p w14:paraId="589AFF50" w14:textId="77777777" w:rsidR="003F601A" w:rsidRDefault="003B632C" w:rsidP="00E24D8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22A2D">
        <w:rPr>
          <w:szCs w:val="28"/>
        </w:rPr>
        <w:t>уководител</w:t>
      </w:r>
      <w:r>
        <w:rPr>
          <w:szCs w:val="28"/>
        </w:rPr>
        <w:t>ь</w:t>
      </w:r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</w:t>
      </w:r>
      <w:r w:rsidR="009A23E7">
        <w:rPr>
          <w:szCs w:val="28"/>
        </w:rPr>
        <w:t>Ю.Л.Алешина</w:t>
      </w:r>
    </w:p>
    <w:sectPr w:rsidR="003F601A" w:rsidSect="00813F29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9C96" w14:textId="77777777" w:rsidR="00523F20" w:rsidRDefault="00523F20">
      <w:r>
        <w:separator/>
      </w:r>
    </w:p>
  </w:endnote>
  <w:endnote w:type="continuationSeparator" w:id="0">
    <w:p w14:paraId="5CCF4E1F" w14:textId="77777777" w:rsidR="00523F20" w:rsidRDefault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33A9" w14:textId="77777777" w:rsidR="00523F20" w:rsidRDefault="00523F20">
      <w:r>
        <w:separator/>
      </w:r>
    </w:p>
  </w:footnote>
  <w:footnote w:type="continuationSeparator" w:id="0">
    <w:p w14:paraId="455E7F4C" w14:textId="77777777" w:rsidR="00523F20" w:rsidRDefault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50C3" w14:textId="77777777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E53902" w14:textId="77777777" w:rsidR="00C77CD5" w:rsidRDefault="00C77C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80E9" w14:textId="486C69C8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7F29">
      <w:rPr>
        <w:rStyle w:val="a9"/>
        <w:noProof/>
      </w:rPr>
      <w:t>2</w:t>
    </w:r>
    <w:r>
      <w:rPr>
        <w:rStyle w:val="a9"/>
      </w:rPr>
      <w:fldChar w:fldCharType="end"/>
    </w:r>
  </w:p>
  <w:p w14:paraId="18FE356D" w14:textId="77777777" w:rsidR="00C77CD5" w:rsidRDefault="00C77C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BA36" w14:textId="77777777" w:rsidR="00C77CD5" w:rsidRDefault="00765AD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09E39B" wp14:editId="756D994E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B0297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9F4A0A" wp14:editId="61E8091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2B98A" w14:textId="77777777" w:rsidR="00C77CD5" w:rsidRPr="00E52B1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2E2A6832" wp14:editId="2BEC07A7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849D5A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369564B5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C453385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5D63EE6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2737BF45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20B17902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537C0B61" w14:textId="77777777" w:rsidR="00C77CD5" w:rsidRPr="002B6128" w:rsidRDefault="00C77CD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58CD7748" w14:textId="77777777" w:rsidR="00C77CD5" w:rsidRDefault="00C77CD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D65E656" w14:textId="77777777" w:rsidR="00C77CD5" w:rsidRPr="001772E6" w:rsidRDefault="00C77CD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94261A3" w14:textId="77777777" w:rsidR="00C77CD5" w:rsidRDefault="00C77CD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F4A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1DB2B98A" w14:textId="77777777" w:rsidR="00C77CD5" w:rsidRPr="00E52B1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2E2A6832" wp14:editId="2BEC07A7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849D5A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369564B5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C453385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5D63EE6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2737BF45" w14:textId="77777777" w:rsidR="00C77CD5" w:rsidRDefault="00C77CD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20B17902" w14:textId="77777777" w:rsidR="00C77CD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537C0B61" w14:textId="77777777" w:rsidR="00C77CD5" w:rsidRPr="002B6128" w:rsidRDefault="00C77CD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58CD7748" w14:textId="77777777" w:rsidR="00C77CD5" w:rsidRDefault="00C77CD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D65E656" w14:textId="77777777" w:rsidR="00C77CD5" w:rsidRPr="001772E6" w:rsidRDefault="00C77CD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94261A3" w14:textId="77777777" w:rsidR="00C77CD5" w:rsidRDefault="00C77CD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163A7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495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6185"/>
    <w:rsid w:val="001565BE"/>
    <w:rsid w:val="001566E4"/>
    <w:rsid w:val="00156FD2"/>
    <w:rsid w:val="00160550"/>
    <w:rsid w:val="0016188A"/>
    <w:rsid w:val="001620CD"/>
    <w:rsid w:val="001645F5"/>
    <w:rsid w:val="00164601"/>
    <w:rsid w:val="00164DF8"/>
    <w:rsid w:val="00166110"/>
    <w:rsid w:val="001667AC"/>
    <w:rsid w:val="00166B2F"/>
    <w:rsid w:val="001674B6"/>
    <w:rsid w:val="0016751E"/>
    <w:rsid w:val="00167F29"/>
    <w:rsid w:val="00170251"/>
    <w:rsid w:val="0017032A"/>
    <w:rsid w:val="001710F5"/>
    <w:rsid w:val="00171C16"/>
    <w:rsid w:val="00172DF3"/>
    <w:rsid w:val="00173B38"/>
    <w:rsid w:val="00173F75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177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62"/>
    <w:rsid w:val="0027027A"/>
    <w:rsid w:val="00270CEE"/>
    <w:rsid w:val="00273221"/>
    <w:rsid w:val="002732ED"/>
    <w:rsid w:val="002736C4"/>
    <w:rsid w:val="0027397D"/>
    <w:rsid w:val="002742F4"/>
    <w:rsid w:val="00274B7E"/>
    <w:rsid w:val="002755CB"/>
    <w:rsid w:val="00276416"/>
    <w:rsid w:val="002769AE"/>
    <w:rsid w:val="00276A77"/>
    <w:rsid w:val="00276D12"/>
    <w:rsid w:val="00276D28"/>
    <w:rsid w:val="00277245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392B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0F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1D6A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632C"/>
    <w:rsid w:val="003B65C7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77"/>
    <w:rsid w:val="004017C1"/>
    <w:rsid w:val="00401BEE"/>
    <w:rsid w:val="00401C2A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3CD4"/>
    <w:rsid w:val="004D434B"/>
    <w:rsid w:val="004D44AA"/>
    <w:rsid w:val="004D4A32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673"/>
    <w:rsid w:val="004E3CB7"/>
    <w:rsid w:val="004E462A"/>
    <w:rsid w:val="004E5E07"/>
    <w:rsid w:val="004E687B"/>
    <w:rsid w:val="004F036C"/>
    <w:rsid w:val="004F2231"/>
    <w:rsid w:val="004F3351"/>
    <w:rsid w:val="004F35E3"/>
    <w:rsid w:val="004F4265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20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87F37"/>
    <w:rsid w:val="00590048"/>
    <w:rsid w:val="005900CE"/>
    <w:rsid w:val="00590489"/>
    <w:rsid w:val="005914F0"/>
    <w:rsid w:val="0059189A"/>
    <w:rsid w:val="00592B07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6E4"/>
    <w:rsid w:val="005E6A2F"/>
    <w:rsid w:val="005E79EA"/>
    <w:rsid w:val="005F04B8"/>
    <w:rsid w:val="005F1858"/>
    <w:rsid w:val="005F1EEF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6851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359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1F7B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956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2FA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ADC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49D5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3F29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1B"/>
    <w:rsid w:val="00833F44"/>
    <w:rsid w:val="00834051"/>
    <w:rsid w:val="008343C4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6DB8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78E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864"/>
    <w:rsid w:val="008E0B79"/>
    <w:rsid w:val="008E1313"/>
    <w:rsid w:val="008E17E6"/>
    <w:rsid w:val="008E22CF"/>
    <w:rsid w:val="008E40D6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330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0D3D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2820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533B"/>
    <w:rsid w:val="009D60AC"/>
    <w:rsid w:val="009D6C72"/>
    <w:rsid w:val="009D7995"/>
    <w:rsid w:val="009E46BF"/>
    <w:rsid w:val="009E47E1"/>
    <w:rsid w:val="009E5522"/>
    <w:rsid w:val="009E5C03"/>
    <w:rsid w:val="009E5DAF"/>
    <w:rsid w:val="009E6A7C"/>
    <w:rsid w:val="009E78D2"/>
    <w:rsid w:val="009F0E5E"/>
    <w:rsid w:val="009F1850"/>
    <w:rsid w:val="009F1C8F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351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39B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269CB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6C37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5ED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17E"/>
    <w:rsid w:val="00B24606"/>
    <w:rsid w:val="00B25A97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5BEB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5C3E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1151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2F1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4F86"/>
    <w:rsid w:val="00CC732C"/>
    <w:rsid w:val="00CC79BD"/>
    <w:rsid w:val="00CC7AED"/>
    <w:rsid w:val="00CD0475"/>
    <w:rsid w:val="00CD04FF"/>
    <w:rsid w:val="00CD076D"/>
    <w:rsid w:val="00CD0FE2"/>
    <w:rsid w:val="00CD15B6"/>
    <w:rsid w:val="00CD174D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1F4E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0B42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4624"/>
    <w:rsid w:val="00D45C1B"/>
    <w:rsid w:val="00D461FB"/>
    <w:rsid w:val="00D46609"/>
    <w:rsid w:val="00D51EF6"/>
    <w:rsid w:val="00D533E1"/>
    <w:rsid w:val="00D534DD"/>
    <w:rsid w:val="00D54264"/>
    <w:rsid w:val="00D5450A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0FD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4D8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4D75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CB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2F6D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73B2"/>
    <w:rsid w:val="00F2031A"/>
    <w:rsid w:val="00F206C4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6457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A59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3F63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534"/>
    <w:rsid w:val="00FD774A"/>
    <w:rsid w:val="00FE03DB"/>
    <w:rsid w:val="00FE0922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34FC32"/>
  <w15:docId w15:val="{6D6921D5-0945-4387-BE3A-6A09FD42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0A1C-F37C-48A9-B07E-B560435A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4</cp:revision>
  <cp:lastPrinted>2025-12-19T08:00:00Z</cp:lastPrinted>
  <dcterms:created xsi:type="dcterms:W3CDTF">2025-05-30T06:51:00Z</dcterms:created>
  <dcterms:modified xsi:type="dcterms:W3CDTF">2025-12-19T08:0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